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E263FF" w:rsidP="00FE42A0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="005F781C">
        <w:rPr>
          <w:sz w:val="28"/>
          <w:szCs w:val="28"/>
        </w:rPr>
        <w:t>09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>
        <w:rPr>
          <w:sz w:val="28"/>
          <w:szCs w:val="28"/>
        </w:rPr>
        <w:t xml:space="preserve">                               </w:t>
      </w:r>
      <w:r w:rsidR="008201EC">
        <w:rPr>
          <w:sz w:val="28"/>
          <w:szCs w:val="28"/>
        </w:rPr>
        <w:t xml:space="preserve">      </w:t>
      </w:r>
      <w:r w:rsidR="00444313">
        <w:rPr>
          <w:sz w:val="28"/>
          <w:szCs w:val="28"/>
        </w:rPr>
        <w:t xml:space="preserve">№ </w:t>
      </w:r>
      <w:r>
        <w:rPr>
          <w:sz w:val="28"/>
          <w:szCs w:val="28"/>
        </w:rPr>
        <w:t>796</w:t>
      </w:r>
      <w:r w:rsidR="00972FCF">
        <w:rPr>
          <w:sz w:val="28"/>
          <w:szCs w:val="28"/>
        </w:rPr>
        <w:t>-п</w:t>
      </w: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F77493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рофилактики рисков связанных с распространением </w:t>
      </w:r>
      <w:r w:rsidRPr="00F77493">
        <w:rPr>
          <w:sz w:val="28"/>
          <w:szCs w:val="28"/>
        </w:rPr>
        <w:t>COVID-19</w:t>
      </w:r>
      <w:r>
        <w:rPr>
          <w:sz w:val="28"/>
          <w:szCs w:val="28"/>
        </w:rPr>
        <w:t xml:space="preserve"> при проведении Всероссийской переписи населения 2020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F77493" w:rsidP="00C74F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сохраняющейся угрозой зараж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 w:rsidRPr="00F77493">
        <w:rPr>
          <w:sz w:val="28"/>
          <w:szCs w:val="28"/>
        </w:rPr>
        <w:t>COVID-19</w:t>
      </w:r>
      <w:r>
        <w:rPr>
          <w:sz w:val="28"/>
          <w:szCs w:val="28"/>
        </w:rPr>
        <w:t xml:space="preserve"> и для поддержания условий санитарно-эпидемиологической безопасности при проведении Всероссийск</w:t>
      </w:r>
      <w:r w:rsidR="0055499C">
        <w:rPr>
          <w:sz w:val="28"/>
          <w:szCs w:val="28"/>
        </w:rPr>
        <w:t xml:space="preserve">ой переписи населения 2020 года, руководствуясь </w:t>
      </w:r>
      <w:r w:rsidR="005F781C" w:rsidRPr="005F781C">
        <w:rPr>
          <w:sz w:val="28"/>
          <w:szCs w:val="28"/>
        </w:rPr>
        <w:t xml:space="preserve">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Федеральным законом от 30.12.2020 № 492-ФЗ "О биологической безопасности в Российской</w:t>
      </w:r>
      <w:proofErr w:type="gramEnd"/>
      <w:r w:rsidR="005F781C" w:rsidRPr="005F781C">
        <w:rPr>
          <w:sz w:val="28"/>
          <w:szCs w:val="28"/>
        </w:rPr>
        <w:t xml:space="preserve"> </w:t>
      </w:r>
      <w:proofErr w:type="gramStart"/>
      <w:r w:rsidR="005F781C" w:rsidRPr="005F781C">
        <w:rPr>
          <w:sz w:val="28"/>
          <w:szCs w:val="28"/>
        </w:rPr>
        <w:t>Федерации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</w:t>
      </w:r>
      <w:r w:rsidR="000542DA">
        <w:rPr>
          <w:sz w:val="28"/>
          <w:szCs w:val="28"/>
        </w:rPr>
        <w:t>,</w:t>
      </w:r>
      <w:r w:rsidR="005F781C" w:rsidRPr="005F781C">
        <w:rPr>
          <w:sz w:val="28"/>
          <w:szCs w:val="28"/>
        </w:rPr>
        <w:t xml:space="preserve"> в связи с распространением новой </w:t>
      </w:r>
      <w:proofErr w:type="spellStart"/>
      <w:r w:rsidR="005F781C" w:rsidRPr="005F781C">
        <w:rPr>
          <w:sz w:val="28"/>
          <w:szCs w:val="28"/>
        </w:rPr>
        <w:t>коронавир</w:t>
      </w:r>
      <w:r w:rsidR="005F781C">
        <w:rPr>
          <w:sz w:val="28"/>
          <w:szCs w:val="28"/>
        </w:rPr>
        <w:t>усной</w:t>
      </w:r>
      <w:proofErr w:type="spellEnd"/>
      <w:r w:rsidR="005F781C">
        <w:rPr>
          <w:sz w:val="28"/>
          <w:szCs w:val="28"/>
        </w:rPr>
        <w:t xml:space="preserve"> инфекции (COVID-19)", </w:t>
      </w:r>
      <w:r w:rsidR="005F781C" w:rsidRPr="005F781C">
        <w:rPr>
          <w:sz w:val="28"/>
          <w:szCs w:val="28"/>
        </w:rPr>
        <w:t>Указ</w:t>
      </w:r>
      <w:r w:rsidR="005F781C">
        <w:rPr>
          <w:sz w:val="28"/>
          <w:szCs w:val="28"/>
        </w:rPr>
        <w:t xml:space="preserve">ом </w:t>
      </w:r>
      <w:r w:rsidR="005F781C" w:rsidRPr="005F781C">
        <w:rPr>
          <w:sz w:val="28"/>
          <w:szCs w:val="28"/>
        </w:rPr>
        <w:t xml:space="preserve"> губернатора Красноярского кр</w:t>
      </w:r>
      <w:r w:rsidR="0055499C">
        <w:rPr>
          <w:sz w:val="28"/>
          <w:szCs w:val="28"/>
        </w:rPr>
        <w:t>ая</w:t>
      </w:r>
      <w:r w:rsidR="005F781C" w:rsidRPr="005F781C">
        <w:rPr>
          <w:sz w:val="28"/>
          <w:szCs w:val="28"/>
        </w:rPr>
        <w:t xml:space="preserve"> от 27.03.2020 № 71-уг "О дополнительных мерах, направленных на предупреждение распространения </w:t>
      </w:r>
      <w:proofErr w:type="spellStart"/>
      <w:r w:rsidR="005F781C" w:rsidRPr="005F781C">
        <w:rPr>
          <w:sz w:val="28"/>
          <w:szCs w:val="28"/>
        </w:rPr>
        <w:t>коронавирусной</w:t>
      </w:r>
      <w:proofErr w:type="spellEnd"/>
      <w:r w:rsidR="005F781C" w:rsidRPr="005F781C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</w:t>
      </w:r>
      <w:proofErr w:type="gramEnd"/>
      <w:r w:rsidR="005F781C" w:rsidRPr="005F781C">
        <w:rPr>
          <w:sz w:val="28"/>
          <w:szCs w:val="28"/>
        </w:rPr>
        <w:t xml:space="preserve"> защите населения и территории Красноярского края от чрезвычайных ситуаций природного и техногенного характера", учитывая решение краевой комиссии по предупреждению и ликвидации чрезвычайных ситуаций и обеспечению пожарной безопасности от 15.09.2021 № 57</w:t>
      </w:r>
      <w:r w:rsidR="005F781C">
        <w:rPr>
          <w:sz w:val="28"/>
          <w:szCs w:val="28"/>
        </w:rPr>
        <w:t xml:space="preserve">, </w:t>
      </w:r>
      <w:proofErr w:type="gramStart"/>
      <w:r w:rsidR="0055499C">
        <w:rPr>
          <w:sz w:val="28"/>
          <w:szCs w:val="28"/>
        </w:rPr>
        <w:t>рекомендациями</w:t>
      </w:r>
      <w:proofErr w:type="gramEnd"/>
      <w:r w:rsidR="0055499C">
        <w:rPr>
          <w:sz w:val="28"/>
          <w:szCs w:val="28"/>
        </w:rPr>
        <w:t xml:space="preserve"> разработанными Федеральной службой государственной статистики,</w:t>
      </w:r>
      <w:r w:rsidR="00BF26F4">
        <w:rPr>
          <w:sz w:val="28"/>
          <w:szCs w:val="28"/>
        </w:rPr>
        <w:t xml:space="preserve">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>Красноярского края</w:t>
      </w:r>
      <w:r w:rsidR="000542DA">
        <w:rPr>
          <w:sz w:val="28"/>
          <w:szCs w:val="28"/>
        </w:rPr>
        <w:t>,</w:t>
      </w:r>
      <w:r w:rsidR="003B1E6E">
        <w:rPr>
          <w:sz w:val="28"/>
          <w:szCs w:val="28"/>
        </w:rPr>
        <w:t xml:space="preserve"> </w:t>
      </w:r>
      <w:r w:rsidR="00B1621B" w:rsidRPr="00B1621B">
        <w:rPr>
          <w:sz w:val="28"/>
          <w:szCs w:val="28"/>
        </w:rPr>
        <w:t xml:space="preserve">ПОСТАНОВЛЯЮ: </w:t>
      </w:r>
    </w:p>
    <w:p w:rsidR="00D61650" w:rsidRDefault="00842868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99C">
        <w:rPr>
          <w:sz w:val="28"/>
          <w:szCs w:val="28"/>
        </w:rPr>
        <w:t>Директору МБУК «Клубная система Каратузского района» (</w:t>
      </w:r>
      <w:proofErr w:type="spellStart"/>
      <w:r w:rsidR="0055499C">
        <w:rPr>
          <w:sz w:val="28"/>
          <w:szCs w:val="28"/>
        </w:rPr>
        <w:t>Блинцов</w:t>
      </w:r>
      <w:proofErr w:type="spellEnd"/>
      <w:r w:rsidR="0055499C">
        <w:rPr>
          <w:sz w:val="28"/>
          <w:szCs w:val="28"/>
        </w:rPr>
        <w:t xml:space="preserve"> Е.И.), директору </w:t>
      </w:r>
      <w:r w:rsidR="00D61650">
        <w:rPr>
          <w:sz w:val="28"/>
          <w:szCs w:val="28"/>
        </w:rPr>
        <w:t>МБУК «</w:t>
      </w:r>
      <w:proofErr w:type="spellStart"/>
      <w:r w:rsidR="00D61650">
        <w:rPr>
          <w:sz w:val="28"/>
          <w:szCs w:val="28"/>
        </w:rPr>
        <w:t>Межпоселенческая</w:t>
      </w:r>
      <w:proofErr w:type="spellEnd"/>
      <w:r w:rsidR="00D61650">
        <w:rPr>
          <w:sz w:val="28"/>
          <w:szCs w:val="28"/>
        </w:rPr>
        <w:t xml:space="preserve"> библиотека Каратузского района» (Николаева Л.Н.), начальнику отдела по взаимодействию с территориями организационной работе и кадрам администрации района (Дэка О.А.):</w:t>
      </w:r>
    </w:p>
    <w:p w:rsidR="00D61650" w:rsidRDefault="00D61650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помещений переписных участков отдавать предпочтение тем помещениям, которые предоставляют возможность соблюдения дистанции между находящимися в них людьми и беспрепятственное открытие окон для проветривания, оснащенными приборами для обеззараживания воздуха, работающими в присутствии людей, а также которые оборудованы при входе в здание средствами обработки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предназначенными для этих целей кожными антисептиками и дистанционной термометрии;</w:t>
      </w:r>
    </w:p>
    <w:p w:rsidR="00D61650" w:rsidRDefault="00832BE2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проведение ежедневной влажной уборки помещений переписных участков с использованием дезинфицирующих средств </w:t>
      </w:r>
      <w:proofErr w:type="spellStart"/>
      <w:r>
        <w:rPr>
          <w:sz w:val="28"/>
          <w:szCs w:val="28"/>
        </w:rPr>
        <w:t>вирулицидного</w:t>
      </w:r>
      <w:proofErr w:type="spellEnd"/>
      <w:r>
        <w:rPr>
          <w:sz w:val="28"/>
          <w:szCs w:val="28"/>
        </w:rPr>
        <w:t xml:space="preserve"> действия;</w:t>
      </w:r>
    </w:p>
    <w:p w:rsidR="00832BE2" w:rsidRDefault="00832BE2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каждые 2 часа проветривание помещения переписного уч</w:t>
      </w:r>
      <w:r w:rsidR="00DF7F88">
        <w:rPr>
          <w:sz w:val="28"/>
          <w:szCs w:val="28"/>
        </w:rPr>
        <w:t>астка (при наличии возможности);</w:t>
      </w:r>
    </w:p>
    <w:p w:rsidR="00DF7F88" w:rsidRDefault="00DF7F88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опуск посетителей в помещение перепи</w:t>
      </w:r>
      <w:r w:rsidR="00381C35">
        <w:rPr>
          <w:sz w:val="28"/>
          <w:szCs w:val="28"/>
        </w:rPr>
        <w:t>сного участка при наличии маски;</w:t>
      </w:r>
    </w:p>
    <w:p w:rsidR="00381C35" w:rsidRDefault="00381C35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лиц, привлекаемых к сбору сведений о населении в помещениях переписных участков </w:t>
      </w:r>
      <w:r w:rsidRPr="00381C3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  связи, включая сеть интернет.</w:t>
      </w:r>
    </w:p>
    <w:p w:rsidR="00721CA5" w:rsidRDefault="00721CA5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D18">
        <w:rPr>
          <w:sz w:val="28"/>
          <w:szCs w:val="28"/>
        </w:rPr>
        <w:t xml:space="preserve">Уполномоченному по проведению Всероссийской переписи населения 2020 года в Каратузском районе </w:t>
      </w:r>
      <w:proofErr w:type="spellStart"/>
      <w:r w:rsidR="007641BE">
        <w:rPr>
          <w:sz w:val="28"/>
          <w:szCs w:val="28"/>
        </w:rPr>
        <w:t>Екимашевой</w:t>
      </w:r>
      <w:proofErr w:type="spellEnd"/>
      <w:r w:rsidR="007641BE">
        <w:rPr>
          <w:sz w:val="28"/>
          <w:szCs w:val="28"/>
        </w:rPr>
        <w:t xml:space="preserve"> Ольге</w:t>
      </w:r>
      <w:r w:rsidR="003A2D18">
        <w:rPr>
          <w:sz w:val="28"/>
          <w:szCs w:val="28"/>
        </w:rPr>
        <w:t xml:space="preserve"> Николаевне:</w:t>
      </w:r>
    </w:p>
    <w:p w:rsidR="00890CCE" w:rsidRDefault="00890CCE" w:rsidP="0055499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 лиц, привлекаемых к сбору сведений о населении, обеспечить средствами индивидуальной защиты органов дыхания (далее – маски) и перчатки, приобретенными за счет средств федерального бюджета, предусмотренных для целей ВПН-2020, из расчета для каждого работника, привлекаемого к сбору сведений о населении, на месяц работы маски защитные тканевые (многоразовые – 2 шт.), перчатки трикотажные для защиты от внешних воздействий (3 пары);</w:t>
      </w:r>
      <w:proofErr w:type="gramEnd"/>
    </w:p>
    <w:p w:rsidR="003A2D18" w:rsidRDefault="003A2D18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</w:t>
      </w:r>
      <w:r w:rsidR="00890CCE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контроль </w:t>
      </w:r>
      <w:r w:rsidR="00F23D7D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средств индивидуальной защиты лицами, привлекаемыми</w:t>
      </w:r>
      <w:r w:rsidR="001D2CE6">
        <w:rPr>
          <w:sz w:val="28"/>
          <w:szCs w:val="28"/>
        </w:rPr>
        <w:t xml:space="preserve"> к сбору сведений о населении и проведения ими ежедневной гигиенической обработки</w:t>
      </w:r>
      <w:r>
        <w:rPr>
          <w:sz w:val="28"/>
          <w:szCs w:val="28"/>
        </w:rPr>
        <w:t xml:space="preserve"> многоразовых масок и перчаток с применением мыльного раствора и высокой температуры (утюга)</w:t>
      </w:r>
      <w:r w:rsidR="00890CCE">
        <w:rPr>
          <w:sz w:val="28"/>
          <w:szCs w:val="28"/>
        </w:rPr>
        <w:t>;</w:t>
      </w:r>
    </w:p>
    <w:p w:rsidR="00890CCE" w:rsidRDefault="00890CCE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ерепись респондентов, заболевших </w:t>
      </w:r>
      <w:r w:rsidRPr="00890CCE">
        <w:rPr>
          <w:sz w:val="28"/>
          <w:szCs w:val="28"/>
        </w:rPr>
        <w:t>COVID-19</w:t>
      </w:r>
      <w:r>
        <w:rPr>
          <w:sz w:val="28"/>
          <w:szCs w:val="28"/>
        </w:rPr>
        <w:t xml:space="preserve"> и находящихся</w:t>
      </w:r>
      <w:r w:rsidR="00DF7F88">
        <w:rPr>
          <w:sz w:val="28"/>
          <w:szCs w:val="28"/>
        </w:rPr>
        <w:t xml:space="preserve"> дома на амбулаторном лечении, а также контактных с больными </w:t>
      </w:r>
      <w:r w:rsidR="00DF7F88" w:rsidRPr="00DF7F88">
        <w:rPr>
          <w:sz w:val="28"/>
          <w:szCs w:val="28"/>
        </w:rPr>
        <w:t>COVID-19</w:t>
      </w:r>
      <w:r w:rsidR="00DF7F88">
        <w:rPr>
          <w:sz w:val="28"/>
          <w:szCs w:val="28"/>
        </w:rPr>
        <w:t xml:space="preserve"> дистанционным (бесконтактным) способом с использованием сре</w:t>
      </w:r>
      <w:proofErr w:type="gramStart"/>
      <w:r w:rsidR="00DF7F88">
        <w:rPr>
          <w:sz w:val="28"/>
          <w:szCs w:val="28"/>
        </w:rPr>
        <w:t>дств св</w:t>
      </w:r>
      <w:proofErr w:type="gramEnd"/>
      <w:r w:rsidR="00DF7F88">
        <w:rPr>
          <w:sz w:val="28"/>
          <w:szCs w:val="28"/>
        </w:rPr>
        <w:t>язи, включая сеть интернет;</w:t>
      </w:r>
    </w:p>
    <w:p w:rsidR="00DF7F88" w:rsidRDefault="00DF7F88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лиц, привлекаемых к сбору сведений о населении, отдавать по возможности предпочтение лицам, имеющим вакцинацию против </w:t>
      </w:r>
      <w:r w:rsidRPr="00DF7F88">
        <w:rPr>
          <w:sz w:val="28"/>
          <w:szCs w:val="28"/>
        </w:rPr>
        <w:t>COVID-19</w:t>
      </w:r>
      <w:r>
        <w:rPr>
          <w:sz w:val="28"/>
          <w:szCs w:val="28"/>
        </w:rPr>
        <w:t xml:space="preserve"> или переболевшим </w:t>
      </w:r>
      <w:r w:rsidRPr="00DF7F88">
        <w:rPr>
          <w:sz w:val="28"/>
          <w:szCs w:val="28"/>
        </w:rPr>
        <w:t>COVID-</w:t>
      </w:r>
      <w:r w:rsidR="004E6B69">
        <w:rPr>
          <w:sz w:val="28"/>
          <w:szCs w:val="28"/>
        </w:rPr>
        <w:t>19 (не ранее 6 месяцев до начала работы).</w:t>
      </w:r>
    </w:p>
    <w:p w:rsidR="00184056" w:rsidRDefault="00184056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 лицам, привлекаемым к сбору сведений о населении:</w:t>
      </w:r>
    </w:p>
    <w:p w:rsidR="00184056" w:rsidRDefault="00184056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ежедневный самостоятельный контроль температуры тела перед началом сбора сведений и незамедлительно обратиться в лечебное учреждение при повышении температуры тела свыше 37,1</w:t>
      </w:r>
      <m:oMath>
        <m:r>
          <w:rPr>
            <w:rFonts w:ascii="Cambria Math" w:hAnsi="Cambria Math"/>
            <w:sz w:val="28"/>
            <w:szCs w:val="28"/>
          </w:rPr>
          <m:t xml:space="preserve">℃ </m:t>
        </m:r>
      </m:oMath>
      <w:r w:rsidR="00481524">
        <w:rPr>
          <w:sz w:val="28"/>
          <w:szCs w:val="28"/>
        </w:rPr>
        <w:t>или проявлении других симптомов заболевания, исключив контакт с населением;</w:t>
      </w:r>
    </w:p>
    <w:p w:rsidR="007F6161" w:rsidRPr="00774637" w:rsidRDefault="00481524" w:rsidP="0055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зопасную физическую дистанцию не менее 1.5 метров между людьми и, по возможности, ограничить время контакта с респондентами до 10 минут на сбор сведений об одном респонденте.</w:t>
      </w:r>
      <w:r w:rsidR="00C807E9">
        <w:rPr>
          <w:sz w:val="28"/>
          <w:szCs w:val="28"/>
        </w:rPr>
        <w:t xml:space="preserve"> </w:t>
      </w:r>
    </w:p>
    <w:p w:rsidR="000E2CDE" w:rsidRDefault="009812FE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9812FE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</w:t>
      </w:r>
      <w:r w:rsidR="00493D80">
        <w:rPr>
          <w:sz w:val="28"/>
          <w:szCs w:val="28"/>
        </w:rPr>
        <w:t xml:space="preserve"> постановления возложить на Савина А.А., заместителя главы района по социальным вопросам</w:t>
      </w:r>
      <w:r w:rsidR="00FC66FF" w:rsidRPr="00FC66FF">
        <w:rPr>
          <w:sz w:val="28"/>
          <w:szCs w:val="28"/>
        </w:rPr>
        <w:t>.</w:t>
      </w:r>
    </w:p>
    <w:p w:rsidR="00877DD0" w:rsidRDefault="009812FE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7951EF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</w:t>
      </w:r>
      <w:r w:rsidR="00E263FF">
        <w:rPr>
          <w:sz w:val="28"/>
          <w:szCs w:val="28"/>
        </w:rPr>
        <w:t xml:space="preserve">                </w:t>
      </w:r>
      <w:r w:rsidR="004F058F">
        <w:rPr>
          <w:sz w:val="28"/>
          <w:szCs w:val="28"/>
        </w:rPr>
        <w:t xml:space="preserve">       </w:t>
      </w:r>
      <w:r>
        <w:rPr>
          <w:sz w:val="28"/>
          <w:szCs w:val="28"/>
        </w:rPr>
        <w:t>К.А.</w:t>
      </w:r>
      <w:r w:rsidR="00E263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A3" w:rsidRDefault="002479A3" w:rsidP="00DF0671">
      <w:r>
        <w:separator/>
      </w:r>
    </w:p>
  </w:endnote>
  <w:endnote w:type="continuationSeparator" w:id="0">
    <w:p w:rsidR="002479A3" w:rsidRDefault="002479A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A3" w:rsidRDefault="002479A3" w:rsidP="00DF0671">
      <w:r>
        <w:separator/>
      </w:r>
    </w:p>
  </w:footnote>
  <w:footnote w:type="continuationSeparator" w:id="0">
    <w:p w:rsidR="002479A3" w:rsidRDefault="002479A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3E18"/>
    <w:rsid w:val="0002597A"/>
    <w:rsid w:val="00026EC9"/>
    <w:rsid w:val="00026F89"/>
    <w:rsid w:val="00027901"/>
    <w:rsid w:val="00030E16"/>
    <w:rsid w:val="00034225"/>
    <w:rsid w:val="00035B2F"/>
    <w:rsid w:val="00036912"/>
    <w:rsid w:val="00041C41"/>
    <w:rsid w:val="00052C89"/>
    <w:rsid w:val="00052FF2"/>
    <w:rsid w:val="000542DA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11A30"/>
    <w:rsid w:val="00115D23"/>
    <w:rsid w:val="001162A9"/>
    <w:rsid w:val="00120743"/>
    <w:rsid w:val="0012180A"/>
    <w:rsid w:val="001227C5"/>
    <w:rsid w:val="00127067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84056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2CE6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479A3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7627E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50FE"/>
    <w:rsid w:val="003453D8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1C35"/>
    <w:rsid w:val="0038697C"/>
    <w:rsid w:val="003945BB"/>
    <w:rsid w:val="003A085B"/>
    <w:rsid w:val="003A2D18"/>
    <w:rsid w:val="003A436D"/>
    <w:rsid w:val="003A4634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2C94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1524"/>
    <w:rsid w:val="00485C60"/>
    <w:rsid w:val="004862BF"/>
    <w:rsid w:val="00492132"/>
    <w:rsid w:val="00492196"/>
    <w:rsid w:val="00492ABB"/>
    <w:rsid w:val="00493441"/>
    <w:rsid w:val="00493D80"/>
    <w:rsid w:val="0049429A"/>
    <w:rsid w:val="004948BB"/>
    <w:rsid w:val="0049593B"/>
    <w:rsid w:val="00497457"/>
    <w:rsid w:val="004A2638"/>
    <w:rsid w:val="004A7D8F"/>
    <w:rsid w:val="004B2194"/>
    <w:rsid w:val="004C0B9A"/>
    <w:rsid w:val="004D334A"/>
    <w:rsid w:val="004E20BA"/>
    <w:rsid w:val="004E6B69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99C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1CA5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641BE"/>
    <w:rsid w:val="007718BB"/>
    <w:rsid w:val="00773D83"/>
    <w:rsid w:val="00774637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E33DA"/>
    <w:rsid w:val="007E4684"/>
    <w:rsid w:val="007E54FF"/>
    <w:rsid w:val="007E643A"/>
    <w:rsid w:val="007E65BF"/>
    <w:rsid w:val="007E7A69"/>
    <w:rsid w:val="007F6161"/>
    <w:rsid w:val="007F628A"/>
    <w:rsid w:val="007F69BD"/>
    <w:rsid w:val="00806B30"/>
    <w:rsid w:val="00811CC4"/>
    <w:rsid w:val="00816801"/>
    <w:rsid w:val="00816E40"/>
    <w:rsid w:val="008201EC"/>
    <w:rsid w:val="0082080F"/>
    <w:rsid w:val="00824BCF"/>
    <w:rsid w:val="00827084"/>
    <w:rsid w:val="00832681"/>
    <w:rsid w:val="00832BE2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ACA"/>
    <w:rsid w:val="00853DCC"/>
    <w:rsid w:val="00854EA8"/>
    <w:rsid w:val="00864F5B"/>
    <w:rsid w:val="00866FB7"/>
    <w:rsid w:val="00870319"/>
    <w:rsid w:val="0087503A"/>
    <w:rsid w:val="008768D5"/>
    <w:rsid w:val="008772D8"/>
    <w:rsid w:val="00877DD0"/>
    <w:rsid w:val="00880213"/>
    <w:rsid w:val="00890CCE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0CE7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5A30"/>
    <w:rsid w:val="0096616C"/>
    <w:rsid w:val="00972FCF"/>
    <w:rsid w:val="009812FE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2819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1FAD"/>
    <w:rsid w:val="00C0369F"/>
    <w:rsid w:val="00C266A2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034F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013E"/>
    <w:rsid w:val="00D36099"/>
    <w:rsid w:val="00D52099"/>
    <w:rsid w:val="00D54821"/>
    <w:rsid w:val="00D600B3"/>
    <w:rsid w:val="00D61650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88"/>
    <w:rsid w:val="00DF7FF9"/>
    <w:rsid w:val="00E022CD"/>
    <w:rsid w:val="00E03C65"/>
    <w:rsid w:val="00E160AB"/>
    <w:rsid w:val="00E17E30"/>
    <w:rsid w:val="00E263FF"/>
    <w:rsid w:val="00E304B3"/>
    <w:rsid w:val="00E32A12"/>
    <w:rsid w:val="00E3365A"/>
    <w:rsid w:val="00E36752"/>
    <w:rsid w:val="00E4121A"/>
    <w:rsid w:val="00E470A6"/>
    <w:rsid w:val="00E511BC"/>
    <w:rsid w:val="00E51440"/>
    <w:rsid w:val="00E55993"/>
    <w:rsid w:val="00E60C63"/>
    <w:rsid w:val="00E726BE"/>
    <w:rsid w:val="00E73E70"/>
    <w:rsid w:val="00E76ABE"/>
    <w:rsid w:val="00E80B0B"/>
    <w:rsid w:val="00E86931"/>
    <w:rsid w:val="00E9027D"/>
    <w:rsid w:val="00E94AAB"/>
    <w:rsid w:val="00E967DF"/>
    <w:rsid w:val="00EA28ED"/>
    <w:rsid w:val="00EA2E88"/>
    <w:rsid w:val="00EA68D5"/>
    <w:rsid w:val="00EA7970"/>
    <w:rsid w:val="00EB2541"/>
    <w:rsid w:val="00EB2ABF"/>
    <w:rsid w:val="00EC1500"/>
    <w:rsid w:val="00EC30F6"/>
    <w:rsid w:val="00EC6A57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3D7D"/>
    <w:rsid w:val="00F244F2"/>
    <w:rsid w:val="00F25EC4"/>
    <w:rsid w:val="00F276F0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493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342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3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A586-3FFF-47F5-BED0-EE442B2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24</cp:revision>
  <cp:lastPrinted>2021-09-29T06:47:00Z</cp:lastPrinted>
  <dcterms:created xsi:type="dcterms:W3CDTF">2021-09-29T01:48:00Z</dcterms:created>
  <dcterms:modified xsi:type="dcterms:W3CDTF">2021-09-29T06:47:00Z</dcterms:modified>
</cp:coreProperties>
</file>